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1C8A" w14:textId="18521A68" w:rsidR="00622F50" w:rsidRDefault="004C752B" w:rsidP="00622F5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TEACHING</w:t>
      </w:r>
      <w:r w:rsidR="00622F50">
        <w:rPr>
          <w:rFonts w:cs="Arial"/>
          <w:b/>
          <w:sz w:val="32"/>
        </w:rPr>
        <w:t xml:space="preserve"> (Secondary) PPA6250</w:t>
      </w:r>
    </w:p>
    <w:p w14:paraId="17F9B88C" w14:textId="77777777" w:rsidR="00622F50" w:rsidRPr="00B6350F" w:rsidRDefault="00622F50" w:rsidP="00622F50">
      <w:pPr>
        <w:jc w:val="center"/>
        <w:rPr>
          <w:rFonts w:cs="Arial"/>
          <w:b/>
          <w:sz w:val="32"/>
        </w:rPr>
      </w:pPr>
    </w:p>
    <w:p w14:paraId="6229813D" w14:textId="77777777" w:rsidR="00622F50" w:rsidRPr="00C924C5" w:rsidRDefault="00622F50" w:rsidP="00622F5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6D4FEBB5" w14:textId="77777777" w:rsidR="00622F50" w:rsidRPr="00580608" w:rsidRDefault="00622F50" w:rsidP="00622F50">
      <w:pPr>
        <w:rPr>
          <w:rFonts w:cs="Arial"/>
          <w:b/>
        </w:rPr>
      </w:pPr>
    </w:p>
    <w:p w14:paraId="2E1263D5" w14:textId="45C4594A" w:rsidR="00622F50" w:rsidRDefault="00622F50" w:rsidP="00622F50">
      <w:pPr>
        <w:rPr>
          <w:rFonts w:cs="Arial"/>
          <w:szCs w:val="22"/>
          <w:lang w:val="en"/>
        </w:rPr>
      </w:pPr>
      <w:r w:rsidRPr="00622F50">
        <w:rPr>
          <w:rFonts w:cs="Arial"/>
          <w:szCs w:val="22"/>
          <w:lang w:val="en"/>
        </w:rPr>
        <w:t xml:space="preserve">Mentor Teachers play a crucial role in guiding and supporting our Pre-service Teachers.  </w:t>
      </w:r>
      <w:proofErr w:type="gramStart"/>
      <w:r w:rsidRPr="00622F50">
        <w:rPr>
          <w:rFonts w:cs="Arial"/>
          <w:szCs w:val="22"/>
          <w:lang w:val="en"/>
        </w:rPr>
        <w:t>In particular effective</w:t>
      </w:r>
      <w:proofErr w:type="gramEnd"/>
      <w:r w:rsidRPr="00622F50">
        <w:rPr>
          <w:rFonts w:cs="Arial"/>
          <w:szCs w:val="22"/>
          <w:lang w:val="en"/>
        </w:rPr>
        <w:t xml:space="preserve"> mentors:</w:t>
      </w:r>
    </w:p>
    <w:p w14:paraId="18A23D08" w14:textId="77777777" w:rsidR="00622F50" w:rsidRPr="00622F50" w:rsidRDefault="00622F50" w:rsidP="00622F50">
      <w:pPr>
        <w:rPr>
          <w:rFonts w:cs="Arial"/>
          <w:szCs w:val="22"/>
          <w:lang w:val="en"/>
        </w:rPr>
      </w:pPr>
    </w:p>
    <w:p w14:paraId="128CBD92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model best practice in teaching and learning</w:t>
      </w:r>
    </w:p>
    <w:p w14:paraId="3C513FB0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14051EE1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237E4C59" w14:textId="77777777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3F43A50F" w14:textId="6056AC34" w:rsidR="00622F50" w:rsidRPr="00622F50" w:rsidRDefault="00622F50" w:rsidP="00622F50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monitor Pre-service Teacher’s progress against the criteria for assessme</w:t>
      </w:r>
      <w:r w:rsidR="006F2017">
        <w:rPr>
          <w:rFonts w:cs="Arial"/>
          <w:sz w:val="22"/>
          <w:szCs w:val="22"/>
          <w:lang w:val="en"/>
        </w:rPr>
        <w:t xml:space="preserve">nt for the </w:t>
      </w:r>
      <w:r w:rsidR="004C752B">
        <w:rPr>
          <w:rFonts w:cs="Arial"/>
          <w:sz w:val="22"/>
          <w:szCs w:val="22"/>
          <w:lang w:val="en"/>
        </w:rPr>
        <w:t>P</w:t>
      </w:r>
      <w:r w:rsidR="006F2017">
        <w:rPr>
          <w:rFonts w:cs="Arial"/>
          <w:sz w:val="22"/>
          <w:szCs w:val="22"/>
          <w:lang w:val="en"/>
        </w:rPr>
        <w:t xml:space="preserve">rofessional </w:t>
      </w:r>
      <w:r w:rsidR="004C752B">
        <w:rPr>
          <w:rFonts w:cs="Arial"/>
          <w:sz w:val="22"/>
          <w:szCs w:val="22"/>
          <w:lang w:val="en"/>
        </w:rPr>
        <w:t>E</w:t>
      </w:r>
      <w:r w:rsidR="006F2017">
        <w:rPr>
          <w:rFonts w:cs="Arial"/>
          <w:sz w:val="22"/>
          <w:szCs w:val="22"/>
          <w:lang w:val="en"/>
        </w:rPr>
        <w:t>xperience</w:t>
      </w:r>
    </w:p>
    <w:p w14:paraId="2120092B" w14:textId="77777777" w:rsidR="00622F50" w:rsidRPr="00622F50" w:rsidRDefault="00622F50" w:rsidP="00622F50">
      <w:pPr>
        <w:pStyle w:val="ListParagraph"/>
        <w:rPr>
          <w:rFonts w:cs="Arial"/>
          <w:sz w:val="22"/>
          <w:szCs w:val="22"/>
          <w:lang w:val="en"/>
        </w:rPr>
      </w:pPr>
    </w:p>
    <w:p w14:paraId="650C6C7E" w14:textId="78191E07" w:rsidR="00622F50" w:rsidRDefault="00622F50" w:rsidP="00622F50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622F50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76A1FC42" w14:textId="77777777" w:rsidR="004C752B" w:rsidRPr="00622F50" w:rsidRDefault="004C752B" w:rsidP="00622F50">
      <w:pPr>
        <w:pStyle w:val="ListParagraph"/>
        <w:ind w:left="0"/>
        <w:rPr>
          <w:rFonts w:cs="Arial"/>
          <w:sz w:val="22"/>
          <w:szCs w:val="22"/>
          <w:lang w:val="en"/>
        </w:rPr>
      </w:pPr>
    </w:p>
    <w:p w14:paraId="28AB0E9E" w14:textId="77777777" w:rsidR="00622F50" w:rsidRPr="00622F50" w:rsidRDefault="00622F50" w:rsidP="00622F50">
      <w:pPr>
        <w:rPr>
          <w:rFonts w:cs="Arial"/>
          <w:color w:val="333333"/>
          <w:szCs w:val="22"/>
          <w:lang w:val="en"/>
        </w:rPr>
      </w:pPr>
      <w:r w:rsidRPr="00622F50">
        <w:rPr>
          <w:rFonts w:cs="Arial"/>
          <w:szCs w:val="22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622F50">
        <w:rPr>
          <w:rFonts w:cs="Arial"/>
          <w:color w:val="333333"/>
          <w:szCs w:val="22"/>
          <w:lang w:val="en"/>
        </w:rPr>
        <w:t>.</w:t>
      </w:r>
    </w:p>
    <w:p w14:paraId="455C8C01" w14:textId="27F4A05C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  <w:r w:rsidRPr="00622F50">
        <w:rPr>
          <w:rFonts w:eastAsiaTheme="minorEastAsia" w:cs="Arial"/>
          <w:kern w:val="24"/>
          <w:szCs w:val="22"/>
        </w:rPr>
        <w:t xml:space="preserve">This checklist is a critical step in the collation of evidence and information which will impact on the </w:t>
      </w:r>
      <w:proofErr w:type="gramStart"/>
      <w:r w:rsidRPr="00622F50">
        <w:rPr>
          <w:rFonts w:eastAsiaTheme="minorEastAsia" w:cs="Arial"/>
          <w:kern w:val="24"/>
          <w:szCs w:val="22"/>
        </w:rPr>
        <w:t>final outcome</w:t>
      </w:r>
      <w:proofErr w:type="gramEnd"/>
      <w:r w:rsidRPr="00622F50">
        <w:rPr>
          <w:rFonts w:eastAsiaTheme="minorEastAsia" w:cs="Arial"/>
          <w:kern w:val="24"/>
          <w:szCs w:val="22"/>
        </w:rPr>
        <w:t xml:space="preserve"> of the </w:t>
      </w:r>
      <w:r w:rsidR="004C752B">
        <w:rPr>
          <w:rFonts w:eastAsiaTheme="minorEastAsia" w:cs="Arial"/>
          <w:kern w:val="24"/>
          <w:szCs w:val="22"/>
        </w:rPr>
        <w:t>Professional Experience</w:t>
      </w:r>
      <w:r w:rsidRPr="00622F50">
        <w:rPr>
          <w:rFonts w:eastAsiaTheme="minorEastAsia" w:cs="Arial"/>
          <w:kern w:val="24"/>
          <w:szCs w:val="22"/>
        </w:rPr>
        <w:t xml:space="preserve">.  </w:t>
      </w:r>
    </w:p>
    <w:p w14:paraId="0A73DC95" w14:textId="77777777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</w:p>
    <w:p w14:paraId="19E1E7EB" w14:textId="77777777" w:rsidR="00622F50" w:rsidRPr="00622F50" w:rsidRDefault="00622F50" w:rsidP="00622F50">
      <w:pPr>
        <w:rPr>
          <w:rFonts w:eastAsiaTheme="minorEastAsia" w:cs="Arial"/>
          <w:kern w:val="24"/>
          <w:szCs w:val="22"/>
        </w:rPr>
      </w:pPr>
      <w:r w:rsidRPr="00622F50">
        <w:rPr>
          <w:rFonts w:eastAsiaTheme="minorEastAsia" w:cs="Arial"/>
          <w:kern w:val="24"/>
          <w:szCs w:val="22"/>
        </w:rPr>
        <w:t>Please complete this checklist for the University Supervisor visit. This document provides the opportunity for Mentor Teachers to reflect on the progress of the Pre-service Teacher and should be used</w:t>
      </w:r>
      <w:r w:rsidRPr="00622F50">
        <w:rPr>
          <w:rFonts w:cs="Arial"/>
          <w:szCs w:val="22"/>
        </w:rPr>
        <w:t xml:space="preserve"> to provide relevant feedback and further comments in all areas, including the wellbeing of your Pre-service Teacher.  </w:t>
      </w:r>
      <w:r w:rsidRPr="00622F50">
        <w:rPr>
          <w:rFonts w:eastAsiaTheme="minorEastAsia" w:cs="Arial"/>
          <w:kern w:val="24"/>
          <w:szCs w:val="22"/>
        </w:rPr>
        <w:t>The criteria are drawn from the Final Evaluation Form and provide an opportunity for Mentor Teachers to inform the assessment process.</w:t>
      </w:r>
    </w:p>
    <w:p w14:paraId="0A8AE729" w14:textId="77777777" w:rsidR="00622F50" w:rsidRPr="00580608" w:rsidRDefault="00622F50" w:rsidP="00622F50">
      <w:pPr>
        <w:rPr>
          <w:rFonts w:cs="Arial"/>
        </w:rPr>
      </w:pPr>
    </w:p>
    <w:p w14:paraId="0DD2B9A2" w14:textId="54DE1A17" w:rsidR="00622F50" w:rsidRPr="00C924C5" w:rsidRDefault="00622F50" w:rsidP="00622F5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6F2017">
        <w:rPr>
          <w:rFonts w:cs="Arial"/>
          <w:lang w:val="en"/>
        </w:rPr>
        <w:t>Experience</w:t>
      </w:r>
      <w:r w:rsidRPr="00580608">
        <w:rPr>
          <w:rFonts w:cs="Arial"/>
          <w:lang w:val="en"/>
        </w:rPr>
        <w:t xml:space="preserve"> program.</w:t>
      </w:r>
    </w:p>
    <w:p w14:paraId="682835FE" w14:textId="77777777" w:rsidR="00622F50" w:rsidRPr="000D67F3" w:rsidRDefault="00622F50" w:rsidP="00622F5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69AC4FAD" w14:textId="77777777" w:rsidR="00622F50" w:rsidRPr="000D67F3" w:rsidRDefault="00622F50" w:rsidP="00622F5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183A" wp14:editId="0A5E75B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51500" cy="1348740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BF3C" w14:textId="77777777" w:rsidR="00622F50" w:rsidRDefault="00622F50" w:rsidP="00622F5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8677F1">
                              <w:rPr>
                                <w:rFonts w:cs="Arial"/>
                                <w:b/>
                                <w:sz w:val="32"/>
                              </w:rPr>
                              <w:t>IN BRIEF</w:t>
                            </w:r>
                          </w:p>
                          <w:p w14:paraId="13C33026" w14:textId="77777777" w:rsidR="00622F50" w:rsidRPr="008677F1" w:rsidRDefault="00622F50" w:rsidP="00622F5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</w:p>
                          <w:p w14:paraId="421AE2FE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Provides specific feedback to inform assessment</w:t>
                            </w:r>
                          </w:p>
                          <w:p w14:paraId="1C83052A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Completed prior to the Interim Report and the Final Evaluation Form</w:t>
                            </w:r>
                          </w:p>
                          <w:p w14:paraId="6969DC65" w14:textId="77777777" w:rsidR="00622F50" w:rsidRPr="00580608" w:rsidRDefault="00622F50" w:rsidP="00622F50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80608">
                              <w:rPr>
                                <w:rFonts w:ascii="Arial" w:hAnsi="Arial" w:cs="Arial"/>
                                <w:sz w:val="24"/>
                              </w:rPr>
                              <w:t>Includes comment on progress and concerns</w:t>
                            </w:r>
                          </w:p>
                          <w:p w14:paraId="1D38FB1D" w14:textId="77777777" w:rsidR="00622F50" w:rsidRDefault="00622F50" w:rsidP="00622F50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45pt;height:10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">
                <v:textbox>
                  <w:txbxContent>
                    <w:p w14:paraId="2F66BF3C" w14:textId="77777777" w:rsidR="00622F50" w:rsidRDefault="00622F50" w:rsidP="00622F50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 w:rsidRPr="008677F1">
                        <w:rPr>
                          <w:rFonts w:cs="Arial"/>
                          <w:b/>
                          <w:sz w:val="32"/>
                        </w:rPr>
                        <w:t>IN BRIEF</w:t>
                      </w:r>
                    </w:p>
                    <w:p w14:paraId="13C33026" w14:textId="77777777" w:rsidR="00622F50" w:rsidRPr="008677F1" w:rsidRDefault="00622F50" w:rsidP="00622F50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</w:p>
                    <w:p w14:paraId="421AE2FE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Provides specific feedback to inform assessment</w:t>
                      </w:r>
                    </w:p>
                    <w:p w14:paraId="1C83052A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Completed prior to the Interim Report and the Final Evaluation Form</w:t>
                      </w:r>
                    </w:p>
                    <w:p w14:paraId="6969DC65" w14:textId="77777777" w:rsidR="00622F50" w:rsidRPr="00580608" w:rsidRDefault="00622F50" w:rsidP="00622F50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580608">
                        <w:rPr>
                          <w:rFonts w:ascii="Arial" w:hAnsi="Arial" w:cs="Arial"/>
                          <w:sz w:val="24"/>
                        </w:rPr>
                        <w:t>Includes comment on progress and concerns</w:t>
                      </w:r>
                    </w:p>
                    <w:p w14:paraId="1D38FB1D" w14:textId="77777777" w:rsidR="00622F50" w:rsidRDefault="00622F50" w:rsidP="00622F50">
                      <w:pPr>
                        <w:pStyle w:val="NoSpacing"/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98A19" w14:textId="77777777" w:rsidR="00622F50" w:rsidRPr="000D67F3" w:rsidRDefault="00622F50" w:rsidP="00622F50">
      <w:pPr>
        <w:pStyle w:val="ListParagraph"/>
        <w:rPr>
          <w:rFonts w:cs="Arial"/>
        </w:rPr>
      </w:pPr>
    </w:p>
    <w:p w14:paraId="5BB3AA49" w14:textId="77777777" w:rsidR="00622F50" w:rsidRPr="000D67F3" w:rsidRDefault="00622F50" w:rsidP="00622F50">
      <w:pPr>
        <w:rPr>
          <w:rFonts w:cs="Arial"/>
        </w:rPr>
      </w:pPr>
    </w:p>
    <w:p w14:paraId="16989E1F" w14:textId="77777777" w:rsidR="00622F50" w:rsidRPr="000D67F3" w:rsidRDefault="00622F50" w:rsidP="00622F50">
      <w:pPr>
        <w:rPr>
          <w:rFonts w:cs="Arial"/>
        </w:rPr>
      </w:pPr>
    </w:p>
    <w:p w14:paraId="77F6B871" w14:textId="77777777" w:rsidR="00622F50" w:rsidRPr="000D67F3" w:rsidRDefault="00622F50" w:rsidP="00622F50">
      <w:pPr>
        <w:rPr>
          <w:rFonts w:cs="Arial"/>
        </w:rPr>
      </w:pPr>
    </w:p>
    <w:p w14:paraId="4F0EB532" w14:textId="77777777" w:rsidR="00622F50" w:rsidRPr="000D67F3" w:rsidRDefault="00622F50" w:rsidP="00622F50">
      <w:pPr>
        <w:rPr>
          <w:rFonts w:cs="Arial"/>
          <w:b/>
          <w:sz w:val="20"/>
        </w:rPr>
      </w:pPr>
    </w:p>
    <w:p w14:paraId="024A199B" w14:textId="77777777" w:rsidR="00622F50" w:rsidRPr="000D67F3" w:rsidRDefault="00622F50" w:rsidP="00622F50">
      <w:pPr>
        <w:rPr>
          <w:rFonts w:cs="Arial"/>
          <w:b/>
          <w:sz w:val="20"/>
        </w:rPr>
      </w:pPr>
    </w:p>
    <w:p w14:paraId="6FC50BFF" w14:textId="77777777" w:rsidR="00622F50" w:rsidRPr="000D67F3" w:rsidRDefault="00622F50" w:rsidP="00622F50">
      <w:pPr>
        <w:rPr>
          <w:rFonts w:cs="Arial"/>
        </w:rPr>
      </w:pPr>
    </w:p>
    <w:p w14:paraId="756A3AC9" w14:textId="77777777" w:rsidR="00622F50" w:rsidRDefault="00622F50" w:rsidP="00622F50">
      <w:pPr>
        <w:rPr>
          <w:rFonts w:cs="Arial"/>
        </w:rPr>
      </w:pPr>
    </w:p>
    <w:p w14:paraId="075E1940" w14:textId="77777777" w:rsidR="00622F50" w:rsidRDefault="00622F50" w:rsidP="00622F50">
      <w:pPr>
        <w:rPr>
          <w:rFonts w:cs="Arial"/>
        </w:rPr>
      </w:pPr>
    </w:p>
    <w:p w14:paraId="3FFB52D7" w14:textId="77777777" w:rsidR="00622F50" w:rsidRDefault="00622F50" w:rsidP="00622F50">
      <w:pPr>
        <w:rPr>
          <w:rFonts w:cs="Arial"/>
        </w:rPr>
      </w:pPr>
    </w:p>
    <w:p w14:paraId="27A5CA7D" w14:textId="77777777" w:rsidR="00622F50" w:rsidRDefault="00622F50" w:rsidP="00622F50">
      <w:pPr>
        <w:rPr>
          <w:rFonts w:cs="Arial"/>
        </w:rPr>
      </w:pPr>
    </w:p>
    <w:p w14:paraId="1E55E2B9" w14:textId="77777777" w:rsidR="00622F50" w:rsidRDefault="00622F50" w:rsidP="00622F50">
      <w:pPr>
        <w:rPr>
          <w:rFonts w:cs="Arial"/>
        </w:rPr>
      </w:pPr>
    </w:p>
    <w:p w14:paraId="5FE7875B" w14:textId="77777777" w:rsidR="00622F50" w:rsidRDefault="00622F50" w:rsidP="00622F50">
      <w:pPr>
        <w:rPr>
          <w:rFonts w:cs="Arial"/>
        </w:rPr>
      </w:pPr>
    </w:p>
    <w:p w14:paraId="50409815" w14:textId="566A4B89" w:rsidR="00622F50" w:rsidRDefault="00622F50" w:rsidP="00622F50">
      <w:pPr>
        <w:rPr>
          <w:rFonts w:cs="Arial"/>
        </w:rPr>
      </w:pPr>
    </w:p>
    <w:p w14:paraId="46E0B8E3" w14:textId="3621A871" w:rsidR="00622F50" w:rsidRDefault="00622F50" w:rsidP="00622F50">
      <w:pPr>
        <w:rPr>
          <w:rFonts w:cs="Arial"/>
        </w:rPr>
      </w:pPr>
    </w:p>
    <w:p w14:paraId="4447D7EF" w14:textId="1333C059" w:rsidR="00622F50" w:rsidRDefault="00622F50" w:rsidP="00622F50">
      <w:pPr>
        <w:rPr>
          <w:rFonts w:cs="Arial"/>
        </w:rPr>
      </w:pPr>
    </w:p>
    <w:p w14:paraId="4366C59D" w14:textId="58B7E31D" w:rsidR="00622F50" w:rsidRDefault="00622F50" w:rsidP="00622F50">
      <w:pPr>
        <w:rPr>
          <w:rFonts w:cs="Arial"/>
        </w:rPr>
      </w:pPr>
    </w:p>
    <w:p w14:paraId="2190A987" w14:textId="77777777" w:rsidR="00622F50" w:rsidRDefault="00622F50" w:rsidP="00622F50">
      <w:pPr>
        <w:rPr>
          <w:rFonts w:cs="Arial"/>
        </w:rPr>
      </w:pPr>
    </w:p>
    <w:p w14:paraId="5917384A" w14:textId="77777777" w:rsidR="00622F50" w:rsidRDefault="00622F50" w:rsidP="00622F50">
      <w:pPr>
        <w:rPr>
          <w:rFonts w:cs="Arial"/>
        </w:rPr>
      </w:pPr>
    </w:p>
    <w:p w14:paraId="6AD766D7" w14:textId="77777777" w:rsidR="00622F50" w:rsidRDefault="00622F50" w:rsidP="00622F50">
      <w:pPr>
        <w:rPr>
          <w:rFonts w:cs="Arial"/>
        </w:rPr>
      </w:pPr>
    </w:p>
    <w:p w14:paraId="64913EE3" w14:textId="77777777" w:rsidR="00622F50" w:rsidRDefault="00622F50" w:rsidP="00622F50">
      <w:pPr>
        <w:rPr>
          <w:rFonts w:cs="Arial"/>
        </w:rPr>
      </w:pPr>
    </w:p>
    <w:p w14:paraId="3326832D" w14:textId="6374E077" w:rsidR="00622F50" w:rsidRDefault="004C752B" w:rsidP="00622F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TER OF TEACHING</w:t>
      </w:r>
      <w:r w:rsidR="00622F50">
        <w:rPr>
          <w:rFonts w:cs="Arial"/>
          <w:b/>
          <w:sz w:val="28"/>
          <w:szCs w:val="28"/>
        </w:rPr>
        <w:t xml:space="preserve"> (Secondary) PPA6250</w:t>
      </w:r>
    </w:p>
    <w:p w14:paraId="24D5E4D0" w14:textId="77777777" w:rsidR="00622F50" w:rsidRPr="00DA162A" w:rsidRDefault="00622F50" w:rsidP="00622F50">
      <w:pPr>
        <w:jc w:val="center"/>
        <w:rPr>
          <w:rFonts w:cs="Arial"/>
          <w:b/>
          <w:sz w:val="28"/>
          <w:szCs w:val="28"/>
        </w:rPr>
      </w:pPr>
    </w:p>
    <w:p w14:paraId="678320B9" w14:textId="77777777" w:rsidR="00622F50" w:rsidRPr="00FD5B57" w:rsidRDefault="00622F50" w:rsidP="00622F50">
      <w:pPr>
        <w:jc w:val="center"/>
        <w:rPr>
          <w:rFonts w:cs="Arial"/>
          <w:b/>
          <w:sz w:val="12"/>
          <w:szCs w:val="12"/>
        </w:rPr>
      </w:pPr>
    </w:p>
    <w:p w14:paraId="2C8B4F12" w14:textId="77777777" w:rsidR="00622F50" w:rsidRPr="00580608" w:rsidRDefault="00622F50" w:rsidP="00622F5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776534A9" w14:textId="77777777" w:rsidR="00622F50" w:rsidRDefault="00622F50" w:rsidP="00622F50">
      <w:pPr>
        <w:rPr>
          <w:rFonts w:cs="Arial"/>
        </w:rPr>
      </w:pPr>
    </w:p>
    <w:p w14:paraId="00A23068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6927C6BE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3600535F" w14:textId="77777777" w:rsidR="00622F50" w:rsidRPr="00580608" w:rsidRDefault="00622F50" w:rsidP="00622F5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458B3B7A" w14:textId="77777777" w:rsidR="00622F50" w:rsidRDefault="00622F50" w:rsidP="00622F50">
      <w:pPr>
        <w:rPr>
          <w:rFonts w:cs="Arial"/>
        </w:rPr>
      </w:pPr>
    </w:p>
    <w:p w14:paraId="09759A9B" w14:textId="77777777" w:rsidR="00622F50" w:rsidRPr="00DA162A" w:rsidRDefault="00622F50" w:rsidP="00622F50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7FB8D345" w14:textId="77777777" w:rsidR="00622F50" w:rsidRPr="000470D4" w:rsidRDefault="00622F50" w:rsidP="00622F50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622F50" w:rsidRPr="000D67F3" w14:paraId="3A55D2F4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08DE949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3B9307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84309B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949ABF0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7B0F8F50" w14:textId="77777777" w:rsidTr="00FE0907">
        <w:tc>
          <w:tcPr>
            <w:tcW w:w="7905" w:type="dxa"/>
          </w:tcPr>
          <w:p w14:paraId="098AC066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B03AFCB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Adapting learning experiences to respond to the physical, social and intellectual needs of students.</w:t>
            </w:r>
          </w:p>
          <w:p w14:paraId="477BD510" w14:textId="77777777" w:rsidR="00622F50" w:rsidRPr="003B0124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  <w:r w:rsidRPr="000D67F3">
              <w:rPr>
                <w:rFonts w:cs="Arial"/>
              </w:rPr>
              <w:t xml:space="preserve"> </w:t>
            </w:r>
          </w:p>
          <w:p w14:paraId="74A9AA3D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teaching strategies that are responsive to the cultural, linguistic, religious and socioeconomic backgrounds of students.</w:t>
            </w:r>
          </w:p>
          <w:p w14:paraId="2BF4E7CA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D6CED26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fferentiating teaching to meet the individual learning needs of students.</w:t>
            </w:r>
          </w:p>
          <w:p w14:paraId="06D2B090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5BCC2B33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corporating strategies to support students with disabilities.</w:t>
            </w:r>
          </w:p>
          <w:p w14:paraId="42A227C8" w14:textId="77777777" w:rsidR="00622F50" w:rsidRPr="003B0124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1DCFED8" w14:textId="77777777" w:rsidR="00622F50" w:rsidRDefault="00622F50" w:rsidP="00622F50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strategies that are responsive to the needs of Aboriginal and Torres Strait Islander students as appropriate.</w:t>
            </w:r>
          </w:p>
          <w:p w14:paraId="7629807A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132CA9F" w14:textId="77777777" w:rsidR="00622F50" w:rsidRPr="00280DEF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940AC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3E6F60E5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E505C9" w14:textId="77777777" w:rsidR="00622F50" w:rsidRPr="003B0124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A1BCCA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778629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70FEC48F" w14:textId="77777777" w:rsidR="00622F50" w:rsidRPr="00BC6782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8C7A48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E007FC7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32C4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7ABA2E9C" w14:textId="77777777" w:rsidR="00622F50" w:rsidRPr="00A116AA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9B0770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7D793BC2" w14:textId="77777777" w:rsidR="00622F50" w:rsidRPr="00280DEF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F68D2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43918E19" w14:textId="77777777" w:rsidR="00622F50" w:rsidRPr="003B0124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2051DC3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53A30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78A1E73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762FC7C6" w14:textId="77777777" w:rsidR="00622F50" w:rsidRPr="00BC6782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20FE9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578EBBDC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9C9C3B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6C64E577" w14:textId="77777777" w:rsidR="00622F50" w:rsidRPr="00A116AA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C3FEB6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622F50" w:rsidRPr="000D67F3" w14:paraId="4176707D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1EF9F25D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D3AED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E6DB1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76F3CA6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0BB3AFC7" w14:textId="77777777" w:rsidTr="00FE0907">
        <w:tc>
          <w:tcPr>
            <w:tcW w:w="7905" w:type="dxa"/>
          </w:tcPr>
          <w:p w14:paraId="77C6507C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0E0AA687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content knowledge and concepts to structure teaching and learning</w:t>
            </w:r>
            <w:r>
              <w:rPr>
                <w:rFonts w:cs="Arial"/>
              </w:rPr>
              <w:t>.</w:t>
            </w:r>
          </w:p>
          <w:p w14:paraId="49A337B9" w14:textId="77777777" w:rsidR="00622F50" w:rsidRPr="0063429D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59D9445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 and sequencing content.</w:t>
            </w:r>
          </w:p>
          <w:p w14:paraId="594DC94C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8304539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lanning for learning using appropriate curriculum, assessment and reporting guidelines.</w:t>
            </w:r>
          </w:p>
          <w:p w14:paraId="0EDC62AB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C1EE1F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ntegrating literacy and numeracy across learning areas.</w:t>
            </w:r>
          </w:p>
          <w:p w14:paraId="25D8F75A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F95F43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mplementing ICT to expand learning opportunities for students.</w:t>
            </w:r>
          </w:p>
          <w:p w14:paraId="06C79903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245BB31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Building respect for Indigenous and non-Indigenous Australian histories, culture and languages.</w:t>
            </w:r>
          </w:p>
          <w:p w14:paraId="382B1BFF" w14:textId="77777777" w:rsidR="00622F50" w:rsidRPr="00303274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8DDCD44" w14:textId="77777777" w:rsidR="00622F50" w:rsidRPr="0063429D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0189C6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B35923B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37C7B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F568B5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BECE8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1B070AFC" w14:textId="77777777" w:rsidR="00622F50" w:rsidRPr="0063429D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3D208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153FEB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641FD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B27CBD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6681B4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EB4A9B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79A1803" w14:textId="77777777" w:rsidR="00622F50" w:rsidRPr="0063429D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D98270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11DD572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9215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5B8429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E9F5B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7E84E2CB" w14:textId="77777777" w:rsidR="00622F50" w:rsidRPr="0063429D" w:rsidRDefault="00622F50" w:rsidP="00FE090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FD7A1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426174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2A1A4D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3C9B34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61AD2F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1D0E21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33FD20C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76B2A15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A115D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B8FD4C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6D9FE49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3FB9871E" w14:textId="77777777" w:rsidTr="00FE0907">
        <w:tc>
          <w:tcPr>
            <w:tcW w:w="7905" w:type="dxa"/>
          </w:tcPr>
          <w:p w14:paraId="10DEEEC6" w14:textId="77777777" w:rsidR="00622F50" w:rsidRPr="000470D4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37AE72A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etting challenging goals that consider student characteristics and abilities.</w:t>
            </w:r>
          </w:p>
          <w:p w14:paraId="2D0309CE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89BEB9D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Structuring experiences and content in a sequential manner.</w:t>
            </w:r>
          </w:p>
          <w:p w14:paraId="40AAE6B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7760C30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Engaging students by using a variety of teaching strategies and resources, including ICT. </w:t>
            </w:r>
          </w:p>
          <w:p w14:paraId="5627D71C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1744415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verbal, non-verbal and written communication skills.</w:t>
            </w:r>
          </w:p>
          <w:p w14:paraId="7464BD95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7C9E2CE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ppropriate questioning strategies.</w:t>
            </w:r>
          </w:p>
          <w:p w14:paraId="770EE567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183A831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Displaying the flexibility to adapt plans during learning experiences</w:t>
            </w:r>
            <w:r>
              <w:rPr>
                <w:rFonts w:cs="Arial"/>
              </w:rPr>
              <w:t>.</w:t>
            </w:r>
          </w:p>
          <w:p w14:paraId="02D8186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2BD3AC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various strategies to evaluate the teaching program to improve student learning</w:t>
            </w:r>
            <w:r>
              <w:rPr>
                <w:rFonts w:cs="Arial"/>
              </w:rPr>
              <w:t>.</w:t>
            </w:r>
          </w:p>
          <w:p w14:paraId="27643B30" w14:textId="77777777" w:rsidR="00622F50" w:rsidRPr="0063429D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719B12ED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 xml:space="preserve">Incorporating strategies to involve parents, families or carers in the </w:t>
            </w:r>
            <w:proofErr w:type="gramStart"/>
            <w:r w:rsidRPr="000D67F3">
              <w:rPr>
                <w:rFonts w:cs="Arial"/>
              </w:rPr>
              <w:t>educative</w:t>
            </w:r>
            <w:proofErr w:type="gramEnd"/>
            <w:r w:rsidRPr="000D67F3">
              <w:rPr>
                <w:rFonts w:cs="Arial"/>
              </w:rPr>
              <w:t xml:space="preserve"> process.</w:t>
            </w:r>
          </w:p>
          <w:p w14:paraId="65320C20" w14:textId="77777777" w:rsidR="00622F50" w:rsidRPr="00622F50" w:rsidRDefault="00622F50" w:rsidP="00622F50">
            <w:pPr>
              <w:pStyle w:val="ListParagraph"/>
              <w:rPr>
                <w:rFonts w:cs="Arial"/>
              </w:rPr>
            </w:pPr>
          </w:p>
          <w:p w14:paraId="4B3F78C7" w14:textId="3CB7C8B1" w:rsidR="00622F50" w:rsidRPr="0063429D" w:rsidRDefault="00622F50" w:rsidP="00622F50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5D094A0D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86AB3C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080D2EF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28E04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031129C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5A3A618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2279BC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8F9F20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4D837D7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5E2E2D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24FA45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1A1EA5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A77A5F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30E70E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0DC7A0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B0151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19254C7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46F39E3D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0B0A73AA" w14:textId="77777777" w:rsidR="00622F50" w:rsidRPr="00914BE2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B03EAA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04D8406" w14:textId="77777777" w:rsidR="00622F50" w:rsidRPr="00914BE2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CEA9F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5BC6D2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AE72873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107AC8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728E56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BCB442C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003180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BDF91F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00AEAA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D92B6A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F63491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F6D68E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E920D6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241A1AF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8884B32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622F50" w:rsidRPr="000D67F3" w14:paraId="161014C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B816E74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7728D7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668BA2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E07A349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56D1EE85" w14:textId="77777777" w:rsidTr="00FE0907">
        <w:tc>
          <w:tcPr>
            <w:tcW w:w="7905" w:type="dxa"/>
          </w:tcPr>
          <w:p w14:paraId="01F9769A" w14:textId="77777777" w:rsidR="00622F50" w:rsidRPr="004F700F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5A47ABCA" w14:textId="77777777" w:rsidR="00622F50" w:rsidRDefault="00622F50" w:rsidP="00622F50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Identifying strategies that promote student engagement and participation in learning.</w:t>
            </w:r>
          </w:p>
          <w:p w14:paraId="0A9646EB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422B6A61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Organising, allocating and managing time, resources and physical space.</w:t>
            </w:r>
          </w:p>
          <w:p w14:paraId="169CF03F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1DB94EAC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Giving clear and appropriate directions.</w:t>
            </w:r>
          </w:p>
          <w:p w14:paraId="690BCF49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51C0335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intaining routines and procedures that guide student behaviour.</w:t>
            </w:r>
          </w:p>
          <w:p w14:paraId="1EB3BA02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6FF3A994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Responding appropriately to challenging behaviour.</w:t>
            </w:r>
          </w:p>
          <w:p w14:paraId="71BD7E36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D9FC9BE" w14:textId="77777777" w:rsidR="00622F50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  <w:szCs w:val="24"/>
              </w:rPr>
            </w:pPr>
            <w:r w:rsidRPr="000D67F3">
              <w:rPr>
                <w:rFonts w:cs="Arial"/>
                <w:szCs w:val="24"/>
              </w:rPr>
              <w:t>Supporting student well-being and safety.</w:t>
            </w:r>
          </w:p>
          <w:p w14:paraId="460B35B2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3717C5EE" w14:textId="77777777" w:rsidR="00622F50" w:rsidRPr="002C3475" w:rsidRDefault="00622F50" w:rsidP="00622F50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cs="Arial"/>
                <w:sz w:val="24"/>
                <w:szCs w:val="24"/>
              </w:rPr>
              <w:t>.</w:t>
            </w:r>
          </w:p>
          <w:p w14:paraId="26111441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7842BE74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9154D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9716B5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3F2FC644" w14:textId="77777777" w:rsidR="00622F50" w:rsidRPr="004F700F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6D5FA7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F77ACD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2F122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D8D3A9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73CE4A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1C574B" w14:textId="77777777" w:rsidR="00622F50" w:rsidRPr="00914BE2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84DD1D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7890E8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85BDFA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A025E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5DA9151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D05A313" w14:textId="77777777" w:rsidR="00622F50" w:rsidRPr="00A116AA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C4DD0C9" w14:textId="77777777" w:rsidR="00622F50" w:rsidRPr="00914BE2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04FBAC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BC9B8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7A7C8A9" w14:textId="77777777" w:rsidR="00622F50" w:rsidRPr="004F700F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AC9D8D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902A43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1B21FB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784F82" w14:textId="77777777" w:rsidR="00622F50" w:rsidRPr="004F700F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78EEA6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C2F90F" w14:textId="77777777" w:rsidR="00622F50" w:rsidRPr="00914BE2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2D9A28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C9BB5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A2E755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57EAC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ED60D1C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4C1D5F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397889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59F7EC46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EB83A7C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A87C8B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BE9DA3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9B25872" w14:textId="77777777" w:rsidR="00622F50" w:rsidRPr="000D67F3" w:rsidRDefault="00622F50" w:rsidP="00FE090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622F50" w:rsidRPr="000D67F3" w14:paraId="767F4DC0" w14:textId="77777777" w:rsidTr="00FE0907">
        <w:tc>
          <w:tcPr>
            <w:tcW w:w="7905" w:type="dxa"/>
          </w:tcPr>
          <w:p w14:paraId="173011A0" w14:textId="77777777" w:rsidR="00622F50" w:rsidRPr="004F700F" w:rsidRDefault="00622F50" w:rsidP="00FE090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2A20D296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informal and formal strategies relevant to planned learning experiences and intended goals.</w:t>
            </w:r>
          </w:p>
          <w:p w14:paraId="483B8574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E7B9F7D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clear feedback to students in a timely manner.</w:t>
            </w:r>
          </w:p>
          <w:p w14:paraId="57A24AE9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0820B7F2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Making consistent and comparable judgements.</w:t>
            </w:r>
          </w:p>
          <w:p w14:paraId="6A3D7695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2FB30C2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Using assessment data to modify teaching.</w:t>
            </w:r>
          </w:p>
          <w:p w14:paraId="098A5B45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1BDC22E9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Keeping appropriate records of student achievement.</w:t>
            </w:r>
          </w:p>
          <w:p w14:paraId="67340B00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  <w:p w14:paraId="5296EE58" w14:textId="77777777" w:rsidR="00622F50" w:rsidRDefault="00622F50" w:rsidP="00622F5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cs="Arial"/>
              </w:rPr>
            </w:pPr>
            <w:r w:rsidRPr="000D67F3">
              <w:rPr>
                <w:rFonts w:cs="Arial"/>
              </w:rPr>
              <w:t>Providing feedback to parents or carers and assisting in reporting on student achievement.</w:t>
            </w:r>
          </w:p>
          <w:p w14:paraId="03427CAA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8B53F4E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4A59F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B6B612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417A127E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3244E02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D15B39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A571E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0F6D61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CE4007F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1F3F55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16A434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AA623D5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22B94AA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72DB84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5C35E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A8C24A0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0D65DBD4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7AF155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2D3068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4ADFA93" w14:textId="77777777" w:rsidR="00622F50" w:rsidRPr="004F700F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172C69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38C1D5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70C65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760BA0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BA8DFA0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897E98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E77368" w14:textId="77777777" w:rsidR="00622F50" w:rsidRPr="00F1712A" w:rsidRDefault="00622F50" w:rsidP="00FE090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8432490" w14:textId="77777777" w:rsidR="00622F50" w:rsidRPr="008D06AB" w:rsidRDefault="00622F50" w:rsidP="00FE090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2DE829A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452310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05F03D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231F93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461AA3D5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CD6A8A1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0FCEEE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823AE7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1E6366B0" w14:textId="77777777" w:rsidTr="00FE0907">
        <w:tc>
          <w:tcPr>
            <w:tcW w:w="7905" w:type="dxa"/>
            <w:shd w:val="clear" w:color="auto" w:fill="FFFFFF" w:themeFill="background1"/>
          </w:tcPr>
          <w:p w14:paraId="070BFC26" w14:textId="77777777" w:rsidR="00622F50" w:rsidRPr="004F700F" w:rsidRDefault="00622F50" w:rsidP="00FE090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71D4E224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cussion of the National Professional Standards for Graduate Teachers and their learning needs.</w:t>
            </w:r>
          </w:p>
          <w:p w14:paraId="0EF482F5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5550987D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0FF6E90D" w14:textId="77777777" w:rsidR="00622F50" w:rsidRPr="004F700F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E5751F2" w14:textId="77777777" w:rsidR="00622F50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46EF698F" w14:textId="77777777" w:rsidR="00622F50" w:rsidRPr="004F700F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9B17913" w14:textId="77777777" w:rsidR="00622F50" w:rsidRPr="000D67F3" w:rsidRDefault="00622F50" w:rsidP="00622F50">
            <w:pPr>
              <w:pStyle w:val="ListParagraph"/>
              <w:numPr>
                <w:ilvl w:val="0"/>
                <w:numId w:val="20"/>
              </w:numPr>
              <w:ind w:left="426" w:hanging="284"/>
              <w:rPr>
                <w:rFonts w:cs="Arial"/>
                <w:color w:val="000000"/>
                <w:sz w:val="18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87EBDD8" w14:textId="77777777" w:rsidR="00622F50" w:rsidRPr="004F700F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45EF8C" w14:textId="77777777" w:rsidR="00622F50" w:rsidRPr="00280DEF" w:rsidRDefault="00622F50" w:rsidP="00FE0907">
            <w:pPr>
              <w:rPr>
                <w:rFonts w:cs="Arial"/>
                <w:sz w:val="12"/>
                <w:szCs w:val="12"/>
              </w:rPr>
            </w:pPr>
          </w:p>
          <w:p w14:paraId="43038C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A3D5E2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F50E0AC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C7E17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B20F71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5AB4AA3D" w14:textId="77777777" w:rsidR="00622F50" w:rsidRPr="008D06AB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FF3C16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502F37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103028C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99EF74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840AB6" w14:textId="77777777" w:rsidR="00622F50" w:rsidRPr="00280DEF" w:rsidRDefault="00622F50" w:rsidP="00FE0907">
            <w:pPr>
              <w:rPr>
                <w:rFonts w:cs="Arial"/>
                <w:sz w:val="12"/>
                <w:szCs w:val="12"/>
              </w:rPr>
            </w:pPr>
          </w:p>
          <w:p w14:paraId="129BAC3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92B0B2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0358C2F3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3B92A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76219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DF30FFE" w14:textId="77777777" w:rsidR="00622F50" w:rsidRPr="008D06AB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0B96C5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47D791C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C9BC930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F82221C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</w:tr>
      <w:tr w:rsidR="00622F50" w:rsidRPr="000D67F3" w14:paraId="330D5E78" w14:textId="77777777" w:rsidTr="00FE0907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6673199" w14:textId="77777777" w:rsidR="00622F50" w:rsidRPr="00887722" w:rsidRDefault="00622F50" w:rsidP="00FE090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 xml:space="preserve">Standard </w:t>
            </w:r>
            <w:proofErr w:type="gramStart"/>
            <w:r w:rsidRPr="00887722">
              <w:rPr>
                <w:rFonts w:cs="Arial"/>
                <w:b/>
                <w:szCs w:val="22"/>
              </w:rPr>
              <w:t>7 :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 Engage professionally with colleagues, parents, carers and commun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6953F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F8637B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717F101E" w14:textId="77777777" w:rsidTr="00FE0907">
        <w:tc>
          <w:tcPr>
            <w:tcW w:w="7905" w:type="dxa"/>
            <w:shd w:val="clear" w:color="auto" w:fill="FFFFFF" w:themeFill="background1"/>
          </w:tcPr>
          <w:p w14:paraId="22EDF3F1" w14:textId="77777777" w:rsidR="00622F50" w:rsidRPr="004F700F" w:rsidRDefault="00622F50" w:rsidP="00FE090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1DB42FEE" w14:textId="77777777" w:rsidR="00622F50" w:rsidRDefault="00622F50" w:rsidP="00622F50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249F8CF6" w14:textId="77777777" w:rsidR="00622F50" w:rsidRPr="004F700F" w:rsidRDefault="00622F50" w:rsidP="00FE0907">
            <w:pPr>
              <w:pStyle w:val="ListParagraph"/>
              <w:ind w:left="426"/>
              <w:rPr>
                <w:rFonts w:cs="Arial"/>
                <w:color w:val="000000"/>
                <w:sz w:val="10"/>
                <w:szCs w:val="10"/>
              </w:rPr>
            </w:pPr>
          </w:p>
          <w:p w14:paraId="17EF887F" w14:textId="77777777" w:rsidR="00622F50" w:rsidRDefault="00622F50" w:rsidP="00622F50">
            <w:pPr>
              <w:pStyle w:val="ListParagraph"/>
              <w:numPr>
                <w:ilvl w:val="0"/>
                <w:numId w:val="22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5B541C6B" w14:textId="77777777" w:rsidR="00622F50" w:rsidRPr="004F700F" w:rsidRDefault="00622F50" w:rsidP="00FE090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44D31C1F" w14:textId="77777777" w:rsidR="00622F50" w:rsidRPr="00435014" w:rsidRDefault="00622F50" w:rsidP="00622F50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71EAB6A3" w14:textId="77777777" w:rsidR="00622F50" w:rsidRPr="004F700F" w:rsidRDefault="00622F50" w:rsidP="00FE090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6D8233" w14:textId="77777777" w:rsidR="00622F50" w:rsidRDefault="00622F50" w:rsidP="00FE0907">
            <w:pPr>
              <w:rPr>
                <w:rFonts w:cs="Arial"/>
                <w:sz w:val="16"/>
                <w:szCs w:val="16"/>
              </w:rPr>
            </w:pPr>
          </w:p>
          <w:p w14:paraId="0828C97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FC5225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68C303BF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C73B3A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C0759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5CEA8CA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2251A9" w14:textId="77777777" w:rsidR="00622F50" w:rsidRDefault="00622F50" w:rsidP="00FE0907">
            <w:pPr>
              <w:rPr>
                <w:rFonts w:cs="Arial"/>
                <w:szCs w:val="22"/>
              </w:rPr>
            </w:pPr>
          </w:p>
          <w:p w14:paraId="18A39152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0AB0DC" w14:textId="77777777" w:rsidR="00622F50" w:rsidRDefault="00622F50" w:rsidP="00FE0907">
            <w:pPr>
              <w:rPr>
                <w:rFonts w:cs="Arial"/>
                <w:sz w:val="16"/>
                <w:szCs w:val="16"/>
              </w:rPr>
            </w:pPr>
          </w:p>
          <w:p w14:paraId="732FB8F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8D8D6A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01AF40DA" w14:textId="77777777" w:rsidR="00622F50" w:rsidRPr="004F700F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57948E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EAEF9F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</w:p>
          <w:p w14:paraId="10D1E1E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D376BD" w14:textId="77777777" w:rsidR="00622F50" w:rsidRPr="008047B1" w:rsidRDefault="00622F50" w:rsidP="00FE090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29A3879" w14:textId="77777777" w:rsidR="00622F50" w:rsidRDefault="00622F50" w:rsidP="00622F5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622F50" w:rsidRPr="000D67F3" w14:paraId="17F097C5" w14:textId="77777777" w:rsidTr="00FE0907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175513F" w14:textId="77777777" w:rsidR="00622F50" w:rsidRPr="00887722" w:rsidRDefault="00622F50" w:rsidP="00FE0907">
            <w:pPr>
              <w:pStyle w:val="ListParagraph"/>
              <w:spacing w:before="120"/>
              <w:ind w:hanging="720"/>
              <w:rPr>
                <w:rFonts w:cs="Arial"/>
                <w:b/>
              </w:rPr>
            </w:pPr>
            <w:r w:rsidRPr="00887722">
              <w:rPr>
                <w:rFonts w:cs="Arial"/>
                <w:b/>
              </w:rPr>
              <w:lastRenderedPageBreak/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BACF2D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AE3C3" w14:textId="77777777" w:rsidR="00622F50" w:rsidRPr="008047B1" w:rsidRDefault="00622F50" w:rsidP="00FE090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622F50" w:rsidRPr="000D67F3" w14:paraId="77D0F469" w14:textId="77777777" w:rsidTr="00FE0907">
        <w:tc>
          <w:tcPr>
            <w:tcW w:w="7905" w:type="dxa"/>
            <w:shd w:val="clear" w:color="auto" w:fill="FFFFFF" w:themeFill="background1"/>
          </w:tcPr>
          <w:p w14:paraId="03FB1193" w14:textId="77777777" w:rsidR="00622F50" w:rsidRPr="00D05325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51DDDFEF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Cs w:val="18"/>
              </w:rPr>
            </w:pPr>
            <w:r w:rsidRPr="000D67F3">
              <w:rPr>
                <w:rFonts w:cs="Arial"/>
                <w:szCs w:val="18"/>
              </w:rPr>
              <w:t>Fostering positive relationships and respect for all students</w:t>
            </w:r>
            <w:r>
              <w:rPr>
                <w:rFonts w:cs="Arial"/>
                <w:szCs w:val="18"/>
              </w:rPr>
              <w:t>.</w:t>
            </w:r>
          </w:p>
          <w:p w14:paraId="47E4C21E" w14:textId="77777777" w:rsidR="00622F50" w:rsidRPr="00D05325" w:rsidRDefault="00622F50" w:rsidP="00FE0907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  <w:p w14:paraId="2DF7E120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spacing w:before="80"/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9845581" w14:textId="77777777" w:rsidR="00622F50" w:rsidRPr="00D05325" w:rsidRDefault="00622F50" w:rsidP="00FE0907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04D0F748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5FAB2839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4432ECD9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70B50803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C014A5B" w14:textId="3F3E257E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 xml:space="preserve">Organising Professional </w:t>
            </w:r>
            <w:r w:rsidR="00121A43">
              <w:rPr>
                <w:rFonts w:cs="Arial"/>
                <w:color w:val="000000"/>
                <w:szCs w:val="18"/>
              </w:rPr>
              <w:t>Experience</w:t>
            </w:r>
            <w:r w:rsidRPr="000D67F3">
              <w:rPr>
                <w:rFonts w:cs="Arial"/>
                <w:color w:val="000000"/>
                <w:szCs w:val="18"/>
              </w:rPr>
              <w:t xml:space="preserve"> documentation appropriatel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088E7B39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5D19FE6A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9421800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079F9CA2" w14:textId="77777777" w:rsidR="00622F50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color w:val="000000"/>
                <w:szCs w:val="18"/>
              </w:rPr>
            </w:pPr>
            <w:r w:rsidRPr="000D67F3">
              <w:rPr>
                <w:rFonts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1148A428" w14:textId="77777777" w:rsidR="00622F50" w:rsidRPr="00D05325" w:rsidRDefault="00622F50" w:rsidP="00FE0907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ACE59F1" w14:textId="77777777" w:rsidR="00622F50" w:rsidRPr="002C3475" w:rsidRDefault="00622F50" w:rsidP="00622F50">
            <w:pPr>
              <w:pStyle w:val="ListParagraph"/>
              <w:numPr>
                <w:ilvl w:val="0"/>
                <w:numId w:val="21"/>
              </w:numPr>
              <w:ind w:left="426" w:hanging="284"/>
              <w:rPr>
                <w:rFonts w:cs="Arial"/>
                <w:sz w:val="24"/>
              </w:rPr>
            </w:pPr>
            <w:r w:rsidRPr="000D67F3">
              <w:rPr>
                <w:rFonts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495D29FF" w14:textId="77777777" w:rsidR="00622F50" w:rsidRPr="00D05325" w:rsidRDefault="00622F50" w:rsidP="00FE0907">
            <w:pPr>
              <w:pStyle w:val="ListParagraph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21055D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D77F9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5460C7B" w14:textId="77777777" w:rsidR="00622F50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B59C1F8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D732787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C0371D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A0F41E7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602A1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3C634A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B9F609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207D54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774D2FC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7CEF4B9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6EEF124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7A5DCA1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10DCB35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396501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9E4AC69" w14:textId="77777777" w:rsidR="00622F50" w:rsidRPr="008D06AB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4B6F1D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6899B4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D44B7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FA1EE68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43E206" w14:textId="77777777" w:rsidR="00622F50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4142DCA4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D175EF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A2E5F9" w14:textId="77777777" w:rsidR="00622F50" w:rsidRPr="001D76AA" w:rsidRDefault="00622F50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85D5CCC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BDC1B1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BC9D5C" w14:textId="77777777" w:rsidR="00622F50" w:rsidRPr="00D05325" w:rsidRDefault="00622F50" w:rsidP="00FE090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0EDA83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5B1EFE" w14:textId="77777777" w:rsidR="00622F50" w:rsidRPr="008D06AB" w:rsidRDefault="00622F50" w:rsidP="00FE090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AC0EE63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8605F6" w14:textId="77777777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6DD8616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6DC273" w14:textId="77777777" w:rsidR="00622F50" w:rsidRPr="008D06AB" w:rsidRDefault="00622F50" w:rsidP="00FE090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CC9820D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3717CB" w14:textId="0D7AEA03" w:rsidR="00622F50" w:rsidRDefault="00622F50" w:rsidP="00FE090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F70227F" w14:textId="77777777" w:rsidR="008D06AB" w:rsidRPr="008D06AB" w:rsidRDefault="008D06AB" w:rsidP="00FE0907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3098A4DB" w14:textId="77777777" w:rsidR="00622F50" w:rsidRDefault="00622F50" w:rsidP="00FE09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F944CA" w14:textId="77777777" w:rsidR="00622F50" w:rsidRPr="00A116AA" w:rsidRDefault="00622F50" w:rsidP="00FE0907">
            <w:pPr>
              <w:rPr>
                <w:rFonts w:cs="Arial"/>
                <w:szCs w:val="22"/>
              </w:rPr>
            </w:pPr>
          </w:p>
        </w:tc>
      </w:tr>
      <w:tr w:rsidR="00622F50" w:rsidRPr="000D67F3" w14:paraId="1D217703" w14:textId="77777777" w:rsidTr="00FE0907">
        <w:tc>
          <w:tcPr>
            <w:tcW w:w="10173" w:type="dxa"/>
            <w:gridSpan w:val="3"/>
          </w:tcPr>
          <w:p w14:paraId="263D6A3D" w14:textId="77777777" w:rsidR="00622F50" w:rsidRPr="00C83319" w:rsidRDefault="00622F50" w:rsidP="00FE0907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27DF6131" w14:textId="77777777" w:rsidR="00622F50" w:rsidRPr="000D67F3" w:rsidRDefault="00622F50" w:rsidP="00622F50">
      <w:pPr>
        <w:rPr>
          <w:rFonts w:cs="Arial"/>
        </w:rPr>
      </w:pPr>
    </w:p>
    <w:p w14:paraId="3FA069FF" w14:textId="77777777" w:rsidR="00622F50" w:rsidRPr="00303274" w:rsidRDefault="00622F50" w:rsidP="00622F5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080F2346" w14:textId="77777777" w:rsidR="00622F50" w:rsidRPr="000D67F3" w:rsidRDefault="00622F50" w:rsidP="00622F50">
      <w:pPr>
        <w:rPr>
          <w:rFonts w:cs="Arial"/>
        </w:rPr>
      </w:pPr>
    </w:p>
    <w:p w14:paraId="47C8DA6B" w14:textId="77777777" w:rsidR="00622F50" w:rsidRPr="000D67F3" w:rsidRDefault="00622F50" w:rsidP="00622F50">
      <w:pPr>
        <w:rPr>
          <w:rFonts w:cs="Arial"/>
        </w:rPr>
      </w:pPr>
    </w:p>
    <w:p w14:paraId="470EA301" w14:textId="7EB04E28" w:rsidR="00E31DF2" w:rsidRPr="001257A3" w:rsidRDefault="00E31DF2" w:rsidP="001257A3"/>
    <w:sectPr w:rsidR="00E31DF2" w:rsidRPr="001257A3" w:rsidSect="006D169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26FA" w14:textId="77777777" w:rsidR="003D6088" w:rsidRDefault="003D6088">
      <w:r>
        <w:separator/>
      </w:r>
    </w:p>
  </w:endnote>
  <w:endnote w:type="continuationSeparator" w:id="0">
    <w:p w14:paraId="4665BC44" w14:textId="77777777" w:rsidR="003D6088" w:rsidRDefault="003D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0B8A" w14:textId="693BCDD8" w:rsidR="00521BEE" w:rsidRDefault="00521B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54D43A" wp14:editId="5E641C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367679958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168B4" w14:textId="58FAC304" w:rsidR="00521BEE" w:rsidRPr="00521BEE" w:rsidRDefault="00521BEE" w:rsidP="00521B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521B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4D43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696168B4" w14:textId="58FAC304" w:rsidR="00521BEE" w:rsidRPr="00521BEE" w:rsidRDefault="00521BEE" w:rsidP="00521B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521BE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4FAC" w14:textId="02778A6C" w:rsidR="00521BEE" w:rsidRDefault="00521B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05F5BA" wp14:editId="58347014">
              <wp:simplePos x="592531" y="102412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50207650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F52E7" w14:textId="12AC1BEC" w:rsidR="00521BEE" w:rsidRPr="00521BEE" w:rsidRDefault="00521BEE" w:rsidP="00521B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521B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5F5B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ECU Internal Information" style="position:absolute;margin-left:0;margin-top:0;width:121.9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PfbWGA4CAAAd&#10;BAAADgAAAAAAAAAAAAAAAAAuAgAAZHJzL2Uyb0RvYy54bWxQSwECLQAUAAYACAAAACEAskFQeNsA&#10;AAAEAQAADwAAAAAAAAAAAAAAAABoBAAAZHJzL2Rvd25yZXYueG1sUEsFBgAAAAAEAAQA8wAAAHAF&#10;AAAAAA==&#10;" filled="f" stroked="f">
              <v:textbox style="mso-fit-shape-to-text:t" inset="0,0,0,15pt">
                <w:txbxContent>
                  <w:p w14:paraId="1ECF52E7" w14:textId="12AC1BEC" w:rsidR="00521BEE" w:rsidRPr="00521BEE" w:rsidRDefault="00521BEE" w:rsidP="00521B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521BE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52B3095B" w:rsidR="00E31DF2" w:rsidRDefault="00521B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7AD89A" wp14:editId="66607D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4087564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3A287" w14:textId="09AF0E48" w:rsidR="00521BEE" w:rsidRPr="00521BEE" w:rsidRDefault="00521BEE" w:rsidP="00521B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521B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AD89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ECU Internal Information" style="position:absolute;margin-left:0;margin-top:0;width:121.9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5CF3A287" w14:textId="09AF0E48" w:rsidR="00521BEE" w:rsidRPr="00521BEE" w:rsidRDefault="00521BEE" w:rsidP="00521B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521BE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2C1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3" type="#_x0000_t202" style="position:absolute;margin-left:0;margin-top:-4.15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32D7" w14:textId="77777777" w:rsidR="003D6088" w:rsidRDefault="003D6088">
      <w:r>
        <w:separator/>
      </w:r>
    </w:p>
  </w:footnote>
  <w:footnote w:type="continuationSeparator" w:id="0">
    <w:p w14:paraId="5258F673" w14:textId="77777777" w:rsidR="003D6088" w:rsidRDefault="003D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5C01" w14:textId="00E9DEEF" w:rsidR="005A21D0" w:rsidRDefault="005A21D0" w:rsidP="005A21D0">
    <w:pPr>
      <w:pStyle w:val="Header"/>
      <w:tabs>
        <w:tab w:val="clear" w:pos="4153"/>
        <w:tab w:val="clear" w:pos="8306"/>
        <w:tab w:val="left" w:pos="66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AA8178" wp14:editId="0142F627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0" t="0" r="0" b="8890"/>
              <wp:wrapThrough wrapText="bothSides">
                <wp:wrapPolygon edited="0">
                  <wp:start x="200" y="0"/>
                  <wp:lineTo x="200" y="21223"/>
                  <wp:lineTo x="21300" y="21223"/>
                  <wp:lineTo x="21300" y="0"/>
                  <wp:lineTo x="200" y="0"/>
                </wp:wrapPolygon>
              </wp:wrapThrough>
              <wp:docPr id="18983614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CA35E" w14:textId="77777777" w:rsidR="005A21D0" w:rsidRPr="00653D6F" w:rsidRDefault="005A21D0" w:rsidP="005A21D0">
                          <w:pPr>
                            <w:jc w:val="both"/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43542650" w14:textId="77777777" w:rsidR="005A21D0" w:rsidRPr="00653D6F" w:rsidRDefault="005A21D0" w:rsidP="005A21D0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A81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.45pt;margin-top:35.45pt;width:324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" filled="f" stroked="f">
              <v:textbox>
                <w:txbxContent>
                  <w:p w14:paraId="3A3CA35E" w14:textId="77777777" w:rsidR="005A21D0" w:rsidRPr="00653D6F" w:rsidRDefault="005A21D0" w:rsidP="005A21D0">
                    <w:pPr>
                      <w:jc w:val="both"/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43542650" w14:textId="77777777" w:rsidR="005A21D0" w:rsidRPr="00653D6F" w:rsidRDefault="005A21D0" w:rsidP="005A21D0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358865" wp14:editId="3E832B86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13724270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AAC0" w14:textId="77777777" w:rsidR="005A21D0" w:rsidRPr="001C1EDC" w:rsidRDefault="005A21D0" w:rsidP="005A21D0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58865" id="_x0000_s1028" type="#_x0000_t202" style="position:absolute;left:0;text-align:left;margin-left:21.25pt;margin-top:21.25pt;width:467.7pt;height:6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b+AEAANU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" fillcolor="#26b298" stroked="f">
              <v:textbox inset="5mm,8mm,5mm,5mm">
                <w:txbxContent>
                  <w:p w14:paraId="0E4EAAC0" w14:textId="77777777" w:rsidR="005A21D0" w:rsidRPr="001C1EDC" w:rsidRDefault="005A21D0" w:rsidP="005A21D0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868D" wp14:editId="435AC2D2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029"/>
                  <wp:lineTo x="21600" y="21029"/>
                  <wp:lineTo x="21600" y="0"/>
                  <wp:lineTo x="-29" y="0"/>
                </wp:wrapPolygon>
              </wp:wrapTight>
              <wp:docPr id="7064258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93980" w14:textId="261BB739" w:rsidR="005A21D0" w:rsidRPr="00653D6F" w:rsidRDefault="005A21D0" w:rsidP="005A21D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="00171A7C" w:rsidRPr="00171A7C">
                              <w:rPr>
                                <w:rStyle w:val="Hyperlink"/>
                                <w:color w:val="FFFFFF" w:themeColor="background1"/>
                                <w:szCs w:val="22"/>
                              </w:rPr>
                              <w:t>www.ecu.edu.au/schools/education/professional-experience</w:t>
                            </w:r>
                          </w:hyperlink>
                          <w:r w:rsidRPr="00171A7C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461FD4B7" w14:textId="77777777" w:rsidR="005A21D0" w:rsidRPr="0023006A" w:rsidRDefault="005A21D0" w:rsidP="005A21D0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E868D" id="Text Box 1" o:spid="_x0000_s1029" type="#_x0000_t202" style="position:absolute;left:0;text-align:left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7AF93980" w14:textId="261BB739" w:rsidR="005A21D0" w:rsidRPr="00653D6F" w:rsidRDefault="005A21D0" w:rsidP="005A21D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2" w:history="1">
                      <w:r w:rsidR="00171A7C" w:rsidRPr="00171A7C">
                        <w:rPr>
                          <w:rStyle w:val="Hyperlink"/>
                          <w:color w:val="FFFFFF" w:themeColor="background1"/>
                          <w:szCs w:val="22"/>
                        </w:rPr>
                        <w:t>www.ecu.edu.au/schools/education/professional-experience</w:t>
                      </w:r>
                    </w:hyperlink>
                    <w:r w:rsidRPr="00171A7C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461FD4B7" w14:textId="77777777" w:rsidR="005A21D0" w:rsidRPr="0023006A" w:rsidRDefault="005A21D0" w:rsidP="005A21D0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30465EF1" wp14:editId="16B50F75">
          <wp:extent cx="1235755" cy="914400"/>
          <wp:effectExtent l="0" t="0" r="0" b="0"/>
          <wp:docPr id="1028" name="Picture 2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62" cy="92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31EFD" w14:textId="0543E7CF" w:rsidR="00E31DF2" w:rsidRPr="005A21D0" w:rsidRDefault="00E31DF2" w:rsidP="005A2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13932">
    <w:abstractNumId w:val="6"/>
  </w:num>
  <w:num w:numId="2" w16cid:durableId="966737060">
    <w:abstractNumId w:val="0"/>
  </w:num>
  <w:num w:numId="3" w16cid:durableId="1747414839">
    <w:abstractNumId w:val="14"/>
  </w:num>
  <w:num w:numId="4" w16cid:durableId="648245045">
    <w:abstractNumId w:val="20"/>
  </w:num>
  <w:num w:numId="5" w16cid:durableId="1902986301">
    <w:abstractNumId w:val="16"/>
  </w:num>
  <w:num w:numId="6" w16cid:durableId="636646963">
    <w:abstractNumId w:val="17"/>
  </w:num>
  <w:num w:numId="7" w16cid:durableId="1415666578">
    <w:abstractNumId w:val="13"/>
  </w:num>
  <w:num w:numId="8" w16cid:durableId="755900669">
    <w:abstractNumId w:val="1"/>
  </w:num>
  <w:num w:numId="9" w16cid:durableId="1743914454">
    <w:abstractNumId w:val="8"/>
  </w:num>
  <w:num w:numId="10" w16cid:durableId="1679388842">
    <w:abstractNumId w:val="4"/>
  </w:num>
  <w:num w:numId="11" w16cid:durableId="109014953">
    <w:abstractNumId w:val="10"/>
  </w:num>
  <w:num w:numId="12" w16cid:durableId="955479669">
    <w:abstractNumId w:val="9"/>
  </w:num>
  <w:num w:numId="13" w16cid:durableId="1635326057">
    <w:abstractNumId w:val="18"/>
  </w:num>
  <w:num w:numId="14" w16cid:durableId="575213314">
    <w:abstractNumId w:val="19"/>
  </w:num>
  <w:num w:numId="15" w16cid:durableId="99689126">
    <w:abstractNumId w:val="2"/>
  </w:num>
  <w:num w:numId="16" w16cid:durableId="1451435424">
    <w:abstractNumId w:val="5"/>
  </w:num>
  <w:num w:numId="17" w16cid:durableId="1306081493">
    <w:abstractNumId w:val="3"/>
  </w:num>
  <w:num w:numId="18" w16cid:durableId="1494301826">
    <w:abstractNumId w:val="21"/>
  </w:num>
  <w:num w:numId="19" w16cid:durableId="278882467">
    <w:abstractNumId w:val="12"/>
  </w:num>
  <w:num w:numId="20" w16cid:durableId="184707665">
    <w:abstractNumId w:val="15"/>
  </w:num>
  <w:num w:numId="21" w16cid:durableId="735593683">
    <w:abstractNumId w:val="11"/>
  </w:num>
  <w:num w:numId="22" w16cid:durableId="1715154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lUX0od4dltdScnA2YS+sOg7LDb8ZwPx8GS/ywMwvP02efnr5tg0YhU9CLHQHY0qjLFidELv64JpvfGX0ktvuTQ==" w:salt="ezd2+NXGEd7SRsEj5GqflQ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041476"/>
    <w:rsid w:val="000516BB"/>
    <w:rsid w:val="001048AF"/>
    <w:rsid w:val="0010781D"/>
    <w:rsid w:val="00121A43"/>
    <w:rsid w:val="001257A3"/>
    <w:rsid w:val="00137020"/>
    <w:rsid w:val="00171A7C"/>
    <w:rsid w:val="00227DB1"/>
    <w:rsid w:val="00263131"/>
    <w:rsid w:val="003378D4"/>
    <w:rsid w:val="003B517C"/>
    <w:rsid w:val="003D6088"/>
    <w:rsid w:val="00410843"/>
    <w:rsid w:val="0046328F"/>
    <w:rsid w:val="004C752B"/>
    <w:rsid w:val="00521BEE"/>
    <w:rsid w:val="00535925"/>
    <w:rsid w:val="005A21D0"/>
    <w:rsid w:val="00622F50"/>
    <w:rsid w:val="00653D6F"/>
    <w:rsid w:val="00687795"/>
    <w:rsid w:val="00691C67"/>
    <w:rsid w:val="006A2C10"/>
    <w:rsid w:val="006A399E"/>
    <w:rsid w:val="006B1961"/>
    <w:rsid w:val="006D1695"/>
    <w:rsid w:val="006F2017"/>
    <w:rsid w:val="007108B4"/>
    <w:rsid w:val="00713A42"/>
    <w:rsid w:val="0074471B"/>
    <w:rsid w:val="00763D35"/>
    <w:rsid w:val="00766142"/>
    <w:rsid w:val="007739F4"/>
    <w:rsid w:val="00833525"/>
    <w:rsid w:val="0087511A"/>
    <w:rsid w:val="008B6185"/>
    <w:rsid w:val="008D06AB"/>
    <w:rsid w:val="00904A65"/>
    <w:rsid w:val="00914BE2"/>
    <w:rsid w:val="009A5B49"/>
    <w:rsid w:val="00A57606"/>
    <w:rsid w:val="00AC25E0"/>
    <w:rsid w:val="00AE2014"/>
    <w:rsid w:val="00B0477E"/>
    <w:rsid w:val="00B555CA"/>
    <w:rsid w:val="00B70E68"/>
    <w:rsid w:val="00BA2AA4"/>
    <w:rsid w:val="00BB2EAD"/>
    <w:rsid w:val="00BE66F5"/>
    <w:rsid w:val="00CC0D32"/>
    <w:rsid w:val="00DB59A8"/>
    <w:rsid w:val="00E31DF2"/>
    <w:rsid w:val="00E34025"/>
    <w:rsid w:val="00E673AD"/>
    <w:rsid w:val="00E750E9"/>
    <w:rsid w:val="00E90CA7"/>
    <w:rsid w:val="00EF39B2"/>
    <w:rsid w:val="00EF61AE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styleId="NoSpacing">
    <w:name w:val="No Spacing"/>
    <w:uiPriority w:val="1"/>
    <w:qFormat/>
    <w:rsid w:val="00622F50"/>
    <w:rPr>
      <w:rFonts w:asciiTheme="minorHAnsi" w:eastAsiaTheme="minorHAnsi" w:hAnsiTheme="minorHAnsi" w:cstheme="minorBid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3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ecu.edu.au/schools/education/professional-experience" TargetMode="External"/><Relationship Id="rId1" Type="http://schemas.openxmlformats.org/officeDocument/2006/relationships/hyperlink" Target="http://www.ecu.edu.au/schools/education/professional-exper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1731C6-11CD-4ADE-84BA-2071D9F83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B0814-E906-4191-8981-B24A69BAE024}"/>
</file>

<file path=customXml/itemProps3.xml><?xml version="1.0" encoding="utf-8"?>
<ds:datastoreItem xmlns:ds="http://schemas.openxmlformats.org/officeDocument/2006/customXml" ds:itemID="{92036A22-2CCF-4238-8F22-91E1FE245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C6210-0634-40BB-9DF5-DED4791DC814}">
  <ds:schemaRefs>
    <ds:schemaRef ds:uri="http://schemas.microsoft.com/office/2006/metadata/properties"/>
    <ds:schemaRef ds:uri="http://schemas.microsoft.com/office/infopath/2007/PartnerControls"/>
    <ds:schemaRef ds:uri="7b60e8d4-2894-4e39-9108-c7e7f8153764"/>
    <ds:schemaRef ds:uri="a6a6634d-974f-48cb-9b57-038a097353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298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Philippa HILLAS</cp:lastModifiedBy>
  <cp:revision>2</cp:revision>
  <cp:lastPrinted>2009-08-27T07:27:00Z</cp:lastPrinted>
  <dcterms:created xsi:type="dcterms:W3CDTF">2026-06-30T05:07:00Z</dcterms:created>
  <dcterms:modified xsi:type="dcterms:W3CDTF">2026-06-30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Order">
    <vt:r8>2336100</vt:r8>
  </property>
  <property fmtid="{D5CDD505-2E9C-101B-9397-08002B2CF9AE}" pid="4" name="_ExtendedDescription">
    <vt:lpwstr/>
  </property>
  <property fmtid="{D5CDD505-2E9C-101B-9397-08002B2CF9AE}" pid="5" name="ClassificationContentMarkingFooterShapeIds">
    <vt:lpwstr>92f308c,15ea59d6,5c664aa2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ECU Internal Information</vt:lpwstr>
  </property>
  <property fmtid="{D5CDD505-2E9C-101B-9397-08002B2CF9AE}" pid="8" name="MSIP_Label_03081eab-cc3f-49a2-9582-7dfc12a01625_Enabled">
    <vt:lpwstr>true</vt:lpwstr>
  </property>
  <property fmtid="{D5CDD505-2E9C-101B-9397-08002B2CF9AE}" pid="9" name="MSIP_Label_03081eab-cc3f-49a2-9582-7dfc12a01625_SetDate">
    <vt:lpwstr>2026-01-28T05:44:19Z</vt:lpwstr>
  </property>
  <property fmtid="{D5CDD505-2E9C-101B-9397-08002B2CF9AE}" pid="10" name="MSIP_Label_03081eab-cc3f-49a2-9582-7dfc12a01625_Method">
    <vt:lpwstr>Standard</vt:lpwstr>
  </property>
  <property fmtid="{D5CDD505-2E9C-101B-9397-08002B2CF9AE}" pid="11" name="MSIP_Label_03081eab-cc3f-49a2-9582-7dfc12a01625_Name">
    <vt:lpwstr>Internal</vt:lpwstr>
  </property>
  <property fmtid="{D5CDD505-2E9C-101B-9397-08002B2CF9AE}" pid="12" name="MSIP_Label_03081eab-cc3f-49a2-9582-7dfc12a01625_SiteId">
    <vt:lpwstr>9bcb323d-7fa3-45e7-a36f-6d9cfdbcc272</vt:lpwstr>
  </property>
  <property fmtid="{D5CDD505-2E9C-101B-9397-08002B2CF9AE}" pid="13" name="MSIP_Label_03081eab-cc3f-49a2-9582-7dfc12a01625_ActionId">
    <vt:lpwstr>e9b3b699-508d-4533-9a64-2a667e8a15cd</vt:lpwstr>
  </property>
  <property fmtid="{D5CDD505-2E9C-101B-9397-08002B2CF9AE}" pid="14" name="MSIP_Label_03081eab-cc3f-49a2-9582-7dfc12a01625_ContentBits">
    <vt:lpwstr>2</vt:lpwstr>
  </property>
  <property fmtid="{D5CDD505-2E9C-101B-9397-08002B2CF9AE}" pid="15" name="MSIP_Label_03081eab-cc3f-49a2-9582-7dfc12a01625_Tag">
    <vt:lpwstr>10, 3, 0, 1</vt:lpwstr>
  </property>
</Properties>
</file>